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6190" w14:textId="2F7737E6" w:rsidR="008B6AD9" w:rsidRPr="003A3916" w:rsidRDefault="008B6AD9" w:rsidP="007D1894">
      <w:pPr>
        <w:rPr>
          <w:rFonts w:hAnsi="ＭＳ 明朝"/>
          <w:color w:val="000000" w:themeColor="text1"/>
        </w:rPr>
      </w:pPr>
      <w:r w:rsidRPr="003A3916">
        <w:rPr>
          <w:rFonts w:hAnsi="ＭＳ 明朝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88F78C" wp14:editId="7379A4A8">
            <wp:simplePos x="0" y="0"/>
            <wp:positionH relativeFrom="column">
              <wp:posOffset>6350</wp:posOffset>
            </wp:positionH>
            <wp:positionV relativeFrom="paragraph">
              <wp:posOffset>22225</wp:posOffset>
            </wp:positionV>
            <wp:extent cx="5697220" cy="9469120"/>
            <wp:effectExtent l="0" t="0" r="0" b="0"/>
            <wp:wrapNone/>
            <wp:docPr id="20595272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C9B63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61FC4CAE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28AE1136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2F25A6C6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7067418B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7307BF17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695C5513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14C7C358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146554D2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09B74686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7AF7E874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216EF15F" w14:textId="77777777" w:rsidR="008B6AD9" w:rsidRPr="003A3916" w:rsidRDefault="008B6AD9" w:rsidP="007D1894">
      <w:pPr>
        <w:rPr>
          <w:rFonts w:hAnsi="ＭＳ 明朝"/>
          <w:color w:val="000000" w:themeColor="text1"/>
        </w:rPr>
      </w:pPr>
    </w:p>
    <w:p w14:paraId="429B18EF" w14:textId="77777777" w:rsidR="00344E05" w:rsidRPr="003A3916" w:rsidRDefault="00344E05" w:rsidP="00344E05">
      <w:pPr>
        <w:widowControl/>
        <w:jc w:val="left"/>
        <w:rPr>
          <w:rFonts w:hAnsi="ＭＳ 明朝"/>
          <w:color w:val="000000" w:themeColor="text1"/>
        </w:rPr>
      </w:pPr>
    </w:p>
    <w:p w14:paraId="44583BE7" w14:textId="2EE8CB5E" w:rsidR="00B36BD6" w:rsidRPr="00BF0A63" w:rsidRDefault="00B36BD6" w:rsidP="00D17A23">
      <w:pPr>
        <w:widowControl/>
        <w:jc w:val="left"/>
        <w:rPr>
          <w:rFonts w:hAnsi="ＭＳ 明朝"/>
          <w:color w:val="000000" w:themeColor="text1"/>
        </w:rPr>
      </w:pPr>
    </w:p>
    <w:sectPr w:rsidR="00B36BD6" w:rsidRPr="00BF0A63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AAD6" w14:textId="77777777" w:rsidR="00033928" w:rsidRDefault="00033928" w:rsidP="00BE734E">
      <w:r>
        <w:separator/>
      </w:r>
    </w:p>
  </w:endnote>
  <w:endnote w:type="continuationSeparator" w:id="0">
    <w:p w14:paraId="49D7824F" w14:textId="77777777" w:rsidR="00033928" w:rsidRDefault="00033928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794B" w14:textId="77777777" w:rsidR="00033928" w:rsidRDefault="00033928" w:rsidP="00BE734E">
      <w:r>
        <w:separator/>
      </w:r>
    </w:p>
  </w:footnote>
  <w:footnote w:type="continuationSeparator" w:id="0">
    <w:p w14:paraId="253324C6" w14:textId="77777777" w:rsidR="00033928" w:rsidRDefault="00033928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7814"/>
        </w:tabs>
        <w:ind w:left="78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4"/>
        </w:tabs>
        <w:ind w:left="8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14"/>
        </w:tabs>
        <w:ind w:left="8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34"/>
        </w:tabs>
        <w:ind w:left="9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54"/>
        </w:tabs>
        <w:ind w:left="9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74"/>
        </w:tabs>
        <w:ind w:left="9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94"/>
        </w:tabs>
        <w:ind w:left="10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14"/>
        </w:tabs>
        <w:ind w:left="10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34"/>
        </w:tabs>
        <w:ind w:left="11234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0B334DE3"/>
    <w:multiLevelType w:val="hybridMultilevel"/>
    <w:tmpl w:val="59CC74FC"/>
    <w:lvl w:ilvl="0" w:tplc="D864103E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6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55FB6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05474AA"/>
    <w:multiLevelType w:val="hybridMultilevel"/>
    <w:tmpl w:val="747075AC"/>
    <w:lvl w:ilvl="0" w:tplc="C5469460">
      <w:start w:val="1"/>
      <w:numFmt w:val="decimal"/>
      <w:lvlText w:val="(%1)"/>
      <w:lvlJc w:val="left"/>
      <w:pPr>
        <w:ind w:left="865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" w15:restartNumberingAfterBreak="0">
    <w:nsid w:val="58A613A5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3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13"/>
  </w:num>
  <w:num w:numId="2" w16cid:durableId="1467745555">
    <w:abstractNumId w:val="4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5"/>
  </w:num>
  <w:num w:numId="6" w16cid:durableId="30226170">
    <w:abstractNumId w:val="8"/>
  </w:num>
  <w:num w:numId="7" w16cid:durableId="1030913978">
    <w:abstractNumId w:val="7"/>
  </w:num>
  <w:num w:numId="8" w16cid:durableId="824517638">
    <w:abstractNumId w:val="14"/>
  </w:num>
  <w:num w:numId="9" w16cid:durableId="1691684332">
    <w:abstractNumId w:val="6"/>
  </w:num>
  <w:num w:numId="10" w16cid:durableId="136648346">
    <w:abstractNumId w:val="10"/>
  </w:num>
  <w:num w:numId="11" w16cid:durableId="613245696">
    <w:abstractNumId w:val="2"/>
  </w:num>
  <w:num w:numId="12" w16cid:durableId="511651748">
    <w:abstractNumId w:val="3"/>
  </w:num>
  <w:num w:numId="13" w16cid:durableId="978877536">
    <w:abstractNumId w:val="3"/>
  </w:num>
  <w:num w:numId="14" w16cid:durableId="2039154943">
    <w:abstractNumId w:val="11"/>
  </w:num>
  <w:num w:numId="15" w16cid:durableId="282808542">
    <w:abstractNumId w:val="9"/>
  </w:num>
  <w:num w:numId="16" w16cid:durableId="1531140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0FC"/>
    <w:rsid w:val="00004E2C"/>
    <w:rsid w:val="00006C14"/>
    <w:rsid w:val="00011AF2"/>
    <w:rsid w:val="00011EC2"/>
    <w:rsid w:val="00012236"/>
    <w:rsid w:val="00013D03"/>
    <w:rsid w:val="00014C9D"/>
    <w:rsid w:val="000155B7"/>
    <w:rsid w:val="000158A7"/>
    <w:rsid w:val="000224EA"/>
    <w:rsid w:val="0002578E"/>
    <w:rsid w:val="00027EEE"/>
    <w:rsid w:val="00031029"/>
    <w:rsid w:val="00033928"/>
    <w:rsid w:val="00036E4A"/>
    <w:rsid w:val="000400B4"/>
    <w:rsid w:val="00042C5E"/>
    <w:rsid w:val="00043048"/>
    <w:rsid w:val="0004466A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26E4"/>
    <w:rsid w:val="00093F98"/>
    <w:rsid w:val="000956BC"/>
    <w:rsid w:val="00095EE7"/>
    <w:rsid w:val="00096D43"/>
    <w:rsid w:val="000A38E4"/>
    <w:rsid w:val="000A6545"/>
    <w:rsid w:val="000A7B2A"/>
    <w:rsid w:val="000B41D7"/>
    <w:rsid w:val="000C09E1"/>
    <w:rsid w:val="000C5CB0"/>
    <w:rsid w:val="000D06C2"/>
    <w:rsid w:val="000D0B24"/>
    <w:rsid w:val="000D1A28"/>
    <w:rsid w:val="000D1C73"/>
    <w:rsid w:val="000D244D"/>
    <w:rsid w:val="000D4393"/>
    <w:rsid w:val="000D4E03"/>
    <w:rsid w:val="000D6CED"/>
    <w:rsid w:val="000E06E3"/>
    <w:rsid w:val="000E0CA4"/>
    <w:rsid w:val="000E42EA"/>
    <w:rsid w:val="000E7EBF"/>
    <w:rsid w:val="000F2CA8"/>
    <w:rsid w:val="000F3919"/>
    <w:rsid w:val="000F6A1E"/>
    <w:rsid w:val="00101313"/>
    <w:rsid w:val="0010351B"/>
    <w:rsid w:val="00103C3F"/>
    <w:rsid w:val="00107939"/>
    <w:rsid w:val="0011324E"/>
    <w:rsid w:val="00113C2B"/>
    <w:rsid w:val="00114A2C"/>
    <w:rsid w:val="00115D8B"/>
    <w:rsid w:val="00117543"/>
    <w:rsid w:val="0012002E"/>
    <w:rsid w:val="00121D64"/>
    <w:rsid w:val="0012388A"/>
    <w:rsid w:val="001241D7"/>
    <w:rsid w:val="0012799B"/>
    <w:rsid w:val="00132FC7"/>
    <w:rsid w:val="001338B3"/>
    <w:rsid w:val="00133B85"/>
    <w:rsid w:val="00137278"/>
    <w:rsid w:val="00142EAB"/>
    <w:rsid w:val="00144287"/>
    <w:rsid w:val="00146C13"/>
    <w:rsid w:val="00150B36"/>
    <w:rsid w:val="00153994"/>
    <w:rsid w:val="0015496A"/>
    <w:rsid w:val="00156B8C"/>
    <w:rsid w:val="001574D8"/>
    <w:rsid w:val="00157CFC"/>
    <w:rsid w:val="00171525"/>
    <w:rsid w:val="0017401F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C6FCB"/>
    <w:rsid w:val="001C799F"/>
    <w:rsid w:val="001D073B"/>
    <w:rsid w:val="001D07C9"/>
    <w:rsid w:val="001D0FA2"/>
    <w:rsid w:val="001D18AD"/>
    <w:rsid w:val="001D4AF5"/>
    <w:rsid w:val="001D6D8F"/>
    <w:rsid w:val="001E2FA1"/>
    <w:rsid w:val="001E3DF3"/>
    <w:rsid w:val="001E586B"/>
    <w:rsid w:val="001E5B55"/>
    <w:rsid w:val="001E6F47"/>
    <w:rsid w:val="001E765F"/>
    <w:rsid w:val="001F017F"/>
    <w:rsid w:val="001F065D"/>
    <w:rsid w:val="001F0C65"/>
    <w:rsid w:val="001F34F5"/>
    <w:rsid w:val="001F4B86"/>
    <w:rsid w:val="001F66D7"/>
    <w:rsid w:val="00201CB3"/>
    <w:rsid w:val="00203168"/>
    <w:rsid w:val="00203D2C"/>
    <w:rsid w:val="00213FA0"/>
    <w:rsid w:val="00217B25"/>
    <w:rsid w:val="00225257"/>
    <w:rsid w:val="00230EC2"/>
    <w:rsid w:val="00233454"/>
    <w:rsid w:val="00233FFD"/>
    <w:rsid w:val="002402CB"/>
    <w:rsid w:val="0024152B"/>
    <w:rsid w:val="002438E5"/>
    <w:rsid w:val="002457AF"/>
    <w:rsid w:val="00245DD3"/>
    <w:rsid w:val="00246855"/>
    <w:rsid w:val="00251BF8"/>
    <w:rsid w:val="002529B7"/>
    <w:rsid w:val="00255261"/>
    <w:rsid w:val="00255A3A"/>
    <w:rsid w:val="002575A3"/>
    <w:rsid w:val="00261A5C"/>
    <w:rsid w:val="00262A60"/>
    <w:rsid w:val="0026399A"/>
    <w:rsid w:val="00264A5D"/>
    <w:rsid w:val="002657C8"/>
    <w:rsid w:val="00267FE8"/>
    <w:rsid w:val="002720AB"/>
    <w:rsid w:val="00273487"/>
    <w:rsid w:val="002735A7"/>
    <w:rsid w:val="002747A8"/>
    <w:rsid w:val="00275DC4"/>
    <w:rsid w:val="002803A6"/>
    <w:rsid w:val="00281289"/>
    <w:rsid w:val="00283562"/>
    <w:rsid w:val="00283E89"/>
    <w:rsid w:val="00284129"/>
    <w:rsid w:val="002847E0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1687"/>
    <w:rsid w:val="002B241A"/>
    <w:rsid w:val="002B2CE3"/>
    <w:rsid w:val="002B2FB4"/>
    <w:rsid w:val="002B51D3"/>
    <w:rsid w:val="002B6CA7"/>
    <w:rsid w:val="002B7B00"/>
    <w:rsid w:val="002C1FF2"/>
    <w:rsid w:val="002C3C1F"/>
    <w:rsid w:val="002C40D3"/>
    <w:rsid w:val="002C7E1A"/>
    <w:rsid w:val="002D5057"/>
    <w:rsid w:val="002D5638"/>
    <w:rsid w:val="002D608A"/>
    <w:rsid w:val="002E3ED8"/>
    <w:rsid w:val="002E4989"/>
    <w:rsid w:val="002E500E"/>
    <w:rsid w:val="002E71BA"/>
    <w:rsid w:val="002F6788"/>
    <w:rsid w:val="003035BA"/>
    <w:rsid w:val="00305320"/>
    <w:rsid w:val="00307F0C"/>
    <w:rsid w:val="0031125B"/>
    <w:rsid w:val="003146A8"/>
    <w:rsid w:val="00320B3A"/>
    <w:rsid w:val="00324B4F"/>
    <w:rsid w:val="0034488B"/>
    <w:rsid w:val="00344E05"/>
    <w:rsid w:val="003468C4"/>
    <w:rsid w:val="003511B9"/>
    <w:rsid w:val="00352B1C"/>
    <w:rsid w:val="00353BEF"/>
    <w:rsid w:val="00353F8C"/>
    <w:rsid w:val="00355E78"/>
    <w:rsid w:val="0035679D"/>
    <w:rsid w:val="00361155"/>
    <w:rsid w:val="003622D2"/>
    <w:rsid w:val="0036467F"/>
    <w:rsid w:val="0037334F"/>
    <w:rsid w:val="00373B49"/>
    <w:rsid w:val="00373E98"/>
    <w:rsid w:val="00386AA0"/>
    <w:rsid w:val="00392CD1"/>
    <w:rsid w:val="00395407"/>
    <w:rsid w:val="003A111F"/>
    <w:rsid w:val="003A15FD"/>
    <w:rsid w:val="003A21DC"/>
    <w:rsid w:val="003A3239"/>
    <w:rsid w:val="003A3916"/>
    <w:rsid w:val="003A3E31"/>
    <w:rsid w:val="003A4152"/>
    <w:rsid w:val="003A4A11"/>
    <w:rsid w:val="003A7EAF"/>
    <w:rsid w:val="003B044B"/>
    <w:rsid w:val="003B16E0"/>
    <w:rsid w:val="003B2243"/>
    <w:rsid w:val="003B29F0"/>
    <w:rsid w:val="003B5CC2"/>
    <w:rsid w:val="003B6479"/>
    <w:rsid w:val="003B77DB"/>
    <w:rsid w:val="003D1018"/>
    <w:rsid w:val="003D1D43"/>
    <w:rsid w:val="003D268A"/>
    <w:rsid w:val="003D2FF6"/>
    <w:rsid w:val="003F08EF"/>
    <w:rsid w:val="003F27C8"/>
    <w:rsid w:val="003F4A52"/>
    <w:rsid w:val="003F4E49"/>
    <w:rsid w:val="004014FF"/>
    <w:rsid w:val="004016DF"/>
    <w:rsid w:val="00402913"/>
    <w:rsid w:val="00402FE8"/>
    <w:rsid w:val="00411499"/>
    <w:rsid w:val="00414AE4"/>
    <w:rsid w:val="004166A0"/>
    <w:rsid w:val="00416BC0"/>
    <w:rsid w:val="004220DF"/>
    <w:rsid w:val="004225DC"/>
    <w:rsid w:val="00424643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0BC"/>
    <w:rsid w:val="00463109"/>
    <w:rsid w:val="004654F1"/>
    <w:rsid w:val="004740DA"/>
    <w:rsid w:val="004746EE"/>
    <w:rsid w:val="00475B10"/>
    <w:rsid w:val="0048075F"/>
    <w:rsid w:val="0048336B"/>
    <w:rsid w:val="00484E0E"/>
    <w:rsid w:val="00485037"/>
    <w:rsid w:val="00485925"/>
    <w:rsid w:val="004953E6"/>
    <w:rsid w:val="004978CC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279A"/>
    <w:rsid w:val="004C32E0"/>
    <w:rsid w:val="004C3973"/>
    <w:rsid w:val="004C595D"/>
    <w:rsid w:val="004C6F60"/>
    <w:rsid w:val="004D09AC"/>
    <w:rsid w:val="004E0E46"/>
    <w:rsid w:val="004E261D"/>
    <w:rsid w:val="004E272B"/>
    <w:rsid w:val="004E32D6"/>
    <w:rsid w:val="004E4B28"/>
    <w:rsid w:val="004E73C2"/>
    <w:rsid w:val="004E78D1"/>
    <w:rsid w:val="004F26E3"/>
    <w:rsid w:val="004F2E40"/>
    <w:rsid w:val="004F7D00"/>
    <w:rsid w:val="004F7F61"/>
    <w:rsid w:val="00504851"/>
    <w:rsid w:val="00506A53"/>
    <w:rsid w:val="00507F45"/>
    <w:rsid w:val="005122AA"/>
    <w:rsid w:val="00513BE8"/>
    <w:rsid w:val="005154BE"/>
    <w:rsid w:val="00515C67"/>
    <w:rsid w:val="005200B8"/>
    <w:rsid w:val="0052259F"/>
    <w:rsid w:val="005226F0"/>
    <w:rsid w:val="00523EA5"/>
    <w:rsid w:val="0052418E"/>
    <w:rsid w:val="00525AC0"/>
    <w:rsid w:val="00527C42"/>
    <w:rsid w:val="00530C8B"/>
    <w:rsid w:val="00532DDD"/>
    <w:rsid w:val="00535794"/>
    <w:rsid w:val="00535AF1"/>
    <w:rsid w:val="00537BC6"/>
    <w:rsid w:val="00540225"/>
    <w:rsid w:val="00540EF2"/>
    <w:rsid w:val="00541D29"/>
    <w:rsid w:val="005435DD"/>
    <w:rsid w:val="00544D0B"/>
    <w:rsid w:val="0054542D"/>
    <w:rsid w:val="00545B1E"/>
    <w:rsid w:val="00545B20"/>
    <w:rsid w:val="005606D0"/>
    <w:rsid w:val="00564878"/>
    <w:rsid w:val="00570FF9"/>
    <w:rsid w:val="00573A9B"/>
    <w:rsid w:val="00575284"/>
    <w:rsid w:val="005766A1"/>
    <w:rsid w:val="0058033F"/>
    <w:rsid w:val="005818EE"/>
    <w:rsid w:val="0058652A"/>
    <w:rsid w:val="00591179"/>
    <w:rsid w:val="00592D9A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214"/>
    <w:rsid w:val="00604A6E"/>
    <w:rsid w:val="00604F35"/>
    <w:rsid w:val="00606CE8"/>
    <w:rsid w:val="006146EA"/>
    <w:rsid w:val="00615274"/>
    <w:rsid w:val="00620ED0"/>
    <w:rsid w:val="00621367"/>
    <w:rsid w:val="006221C8"/>
    <w:rsid w:val="00622303"/>
    <w:rsid w:val="0062297A"/>
    <w:rsid w:val="00624132"/>
    <w:rsid w:val="00625185"/>
    <w:rsid w:val="006301E2"/>
    <w:rsid w:val="00631B37"/>
    <w:rsid w:val="00634F2C"/>
    <w:rsid w:val="0063663E"/>
    <w:rsid w:val="006438E6"/>
    <w:rsid w:val="0064657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16D5"/>
    <w:rsid w:val="00692320"/>
    <w:rsid w:val="006930DF"/>
    <w:rsid w:val="006941BB"/>
    <w:rsid w:val="00694345"/>
    <w:rsid w:val="006948C1"/>
    <w:rsid w:val="00696AF1"/>
    <w:rsid w:val="006A14AE"/>
    <w:rsid w:val="006A17E8"/>
    <w:rsid w:val="006A18DC"/>
    <w:rsid w:val="006A477B"/>
    <w:rsid w:val="006B262A"/>
    <w:rsid w:val="006B4608"/>
    <w:rsid w:val="006B5877"/>
    <w:rsid w:val="006C45E8"/>
    <w:rsid w:val="006C5B0A"/>
    <w:rsid w:val="006D0416"/>
    <w:rsid w:val="006D3068"/>
    <w:rsid w:val="006D5414"/>
    <w:rsid w:val="006E017F"/>
    <w:rsid w:val="006E2A3F"/>
    <w:rsid w:val="006E43E8"/>
    <w:rsid w:val="006E6EFC"/>
    <w:rsid w:val="006F0A3B"/>
    <w:rsid w:val="006F5779"/>
    <w:rsid w:val="00700EF9"/>
    <w:rsid w:val="00701322"/>
    <w:rsid w:val="007026A9"/>
    <w:rsid w:val="00703116"/>
    <w:rsid w:val="00705A54"/>
    <w:rsid w:val="00713A89"/>
    <w:rsid w:val="007141BF"/>
    <w:rsid w:val="00715724"/>
    <w:rsid w:val="00717581"/>
    <w:rsid w:val="00717EA7"/>
    <w:rsid w:val="007205B4"/>
    <w:rsid w:val="0072188F"/>
    <w:rsid w:val="00730382"/>
    <w:rsid w:val="0074302B"/>
    <w:rsid w:val="007476CD"/>
    <w:rsid w:val="00750732"/>
    <w:rsid w:val="0075393A"/>
    <w:rsid w:val="00753A07"/>
    <w:rsid w:val="00754985"/>
    <w:rsid w:val="00756C4E"/>
    <w:rsid w:val="00757B4E"/>
    <w:rsid w:val="00762595"/>
    <w:rsid w:val="00766CAA"/>
    <w:rsid w:val="00772C56"/>
    <w:rsid w:val="00772F21"/>
    <w:rsid w:val="0077392C"/>
    <w:rsid w:val="00773A8B"/>
    <w:rsid w:val="0077492E"/>
    <w:rsid w:val="00777624"/>
    <w:rsid w:val="0077768E"/>
    <w:rsid w:val="0078201D"/>
    <w:rsid w:val="007822D6"/>
    <w:rsid w:val="00782897"/>
    <w:rsid w:val="00786F6C"/>
    <w:rsid w:val="0078770E"/>
    <w:rsid w:val="0079136E"/>
    <w:rsid w:val="00791F89"/>
    <w:rsid w:val="0079582F"/>
    <w:rsid w:val="00795FA5"/>
    <w:rsid w:val="00796E5D"/>
    <w:rsid w:val="007A0642"/>
    <w:rsid w:val="007A22AC"/>
    <w:rsid w:val="007A2927"/>
    <w:rsid w:val="007A45CA"/>
    <w:rsid w:val="007A79F4"/>
    <w:rsid w:val="007B1607"/>
    <w:rsid w:val="007B18EF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C7BF8"/>
    <w:rsid w:val="007D1894"/>
    <w:rsid w:val="007D1AF1"/>
    <w:rsid w:val="007D3964"/>
    <w:rsid w:val="007E0E4B"/>
    <w:rsid w:val="007E1352"/>
    <w:rsid w:val="007E1855"/>
    <w:rsid w:val="007E5649"/>
    <w:rsid w:val="007F148A"/>
    <w:rsid w:val="007F26FF"/>
    <w:rsid w:val="007F3E22"/>
    <w:rsid w:val="008031CC"/>
    <w:rsid w:val="00803A70"/>
    <w:rsid w:val="00811821"/>
    <w:rsid w:val="00816706"/>
    <w:rsid w:val="00817B89"/>
    <w:rsid w:val="00820184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6F62"/>
    <w:rsid w:val="00837D81"/>
    <w:rsid w:val="00842527"/>
    <w:rsid w:val="0084480E"/>
    <w:rsid w:val="008452BB"/>
    <w:rsid w:val="0084756F"/>
    <w:rsid w:val="008477B6"/>
    <w:rsid w:val="00847B8C"/>
    <w:rsid w:val="00856C40"/>
    <w:rsid w:val="00860182"/>
    <w:rsid w:val="00861667"/>
    <w:rsid w:val="00861FFE"/>
    <w:rsid w:val="00863372"/>
    <w:rsid w:val="008659A6"/>
    <w:rsid w:val="008672D1"/>
    <w:rsid w:val="0086794D"/>
    <w:rsid w:val="00871088"/>
    <w:rsid w:val="00872BA9"/>
    <w:rsid w:val="00875E51"/>
    <w:rsid w:val="008764FD"/>
    <w:rsid w:val="00882039"/>
    <w:rsid w:val="0088627A"/>
    <w:rsid w:val="00890B82"/>
    <w:rsid w:val="00892772"/>
    <w:rsid w:val="0089456C"/>
    <w:rsid w:val="008978D3"/>
    <w:rsid w:val="008A0885"/>
    <w:rsid w:val="008A3802"/>
    <w:rsid w:val="008A3CDE"/>
    <w:rsid w:val="008A6943"/>
    <w:rsid w:val="008A6C54"/>
    <w:rsid w:val="008B15C0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63B2"/>
    <w:rsid w:val="008F6E6F"/>
    <w:rsid w:val="00900AE4"/>
    <w:rsid w:val="00901511"/>
    <w:rsid w:val="00901563"/>
    <w:rsid w:val="00902183"/>
    <w:rsid w:val="00902364"/>
    <w:rsid w:val="009032D9"/>
    <w:rsid w:val="00905340"/>
    <w:rsid w:val="009136E3"/>
    <w:rsid w:val="00914E19"/>
    <w:rsid w:val="009166A1"/>
    <w:rsid w:val="009207F3"/>
    <w:rsid w:val="00920C66"/>
    <w:rsid w:val="00923413"/>
    <w:rsid w:val="00931510"/>
    <w:rsid w:val="0093557C"/>
    <w:rsid w:val="009358FC"/>
    <w:rsid w:val="009362D1"/>
    <w:rsid w:val="00941EF2"/>
    <w:rsid w:val="009444E1"/>
    <w:rsid w:val="00944A03"/>
    <w:rsid w:val="00946A8F"/>
    <w:rsid w:val="00946D66"/>
    <w:rsid w:val="009505FA"/>
    <w:rsid w:val="00951247"/>
    <w:rsid w:val="00951A5B"/>
    <w:rsid w:val="009535A8"/>
    <w:rsid w:val="00953C44"/>
    <w:rsid w:val="00956864"/>
    <w:rsid w:val="009636E1"/>
    <w:rsid w:val="00964167"/>
    <w:rsid w:val="00964E76"/>
    <w:rsid w:val="00973380"/>
    <w:rsid w:val="00974B62"/>
    <w:rsid w:val="00974DB7"/>
    <w:rsid w:val="00976142"/>
    <w:rsid w:val="00980D91"/>
    <w:rsid w:val="009833F0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3E00"/>
    <w:rsid w:val="009B4167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C7B4E"/>
    <w:rsid w:val="009D10C3"/>
    <w:rsid w:val="009D226B"/>
    <w:rsid w:val="009D3FFD"/>
    <w:rsid w:val="009D41F0"/>
    <w:rsid w:val="009D5894"/>
    <w:rsid w:val="009D5AE2"/>
    <w:rsid w:val="009D6E6C"/>
    <w:rsid w:val="009E00DE"/>
    <w:rsid w:val="009E1642"/>
    <w:rsid w:val="009E19D5"/>
    <w:rsid w:val="009E1E5F"/>
    <w:rsid w:val="009E23E5"/>
    <w:rsid w:val="009E3DA1"/>
    <w:rsid w:val="009E5166"/>
    <w:rsid w:val="009E64F7"/>
    <w:rsid w:val="009E6A01"/>
    <w:rsid w:val="009E701E"/>
    <w:rsid w:val="009F2B25"/>
    <w:rsid w:val="009F355A"/>
    <w:rsid w:val="009F6C95"/>
    <w:rsid w:val="009F7BF2"/>
    <w:rsid w:val="00A0196E"/>
    <w:rsid w:val="00A02A29"/>
    <w:rsid w:val="00A03187"/>
    <w:rsid w:val="00A0673E"/>
    <w:rsid w:val="00A10FBB"/>
    <w:rsid w:val="00A11C63"/>
    <w:rsid w:val="00A15B2A"/>
    <w:rsid w:val="00A22D1D"/>
    <w:rsid w:val="00A310BD"/>
    <w:rsid w:val="00A32929"/>
    <w:rsid w:val="00A36784"/>
    <w:rsid w:val="00A3788F"/>
    <w:rsid w:val="00A379C9"/>
    <w:rsid w:val="00A54E45"/>
    <w:rsid w:val="00A60135"/>
    <w:rsid w:val="00A61E7C"/>
    <w:rsid w:val="00A63713"/>
    <w:rsid w:val="00A66E1B"/>
    <w:rsid w:val="00A67229"/>
    <w:rsid w:val="00A718B4"/>
    <w:rsid w:val="00A71AB5"/>
    <w:rsid w:val="00A71BF9"/>
    <w:rsid w:val="00A72465"/>
    <w:rsid w:val="00A75D1C"/>
    <w:rsid w:val="00A77486"/>
    <w:rsid w:val="00A8055B"/>
    <w:rsid w:val="00A80B6B"/>
    <w:rsid w:val="00A83838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0FF6"/>
    <w:rsid w:val="00AA206D"/>
    <w:rsid w:val="00AB0B0E"/>
    <w:rsid w:val="00AB1FED"/>
    <w:rsid w:val="00AB2E29"/>
    <w:rsid w:val="00AB39BD"/>
    <w:rsid w:val="00AB4737"/>
    <w:rsid w:val="00AC1AF9"/>
    <w:rsid w:val="00AC45BC"/>
    <w:rsid w:val="00AC4892"/>
    <w:rsid w:val="00AC5829"/>
    <w:rsid w:val="00AC7E60"/>
    <w:rsid w:val="00AC7FFE"/>
    <w:rsid w:val="00AD04F2"/>
    <w:rsid w:val="00AD204F"/>
    <w:rsid w:val="00AD4773"/>
    <w:rsid w:val="00AD7121"/>
    <w:rsid w:val="00AE19E0"/>
    <w:rsid w:val="00AE1A0B"/>
    <w:rsid w:val="00AE2679"/>
    <w:rsid w:val="00AE276D"/>
    <w:rsid w:val="00AE6486"/>
    <w:rsid w:val="00AE7F16"/>
    <w:rsid w:val="00AF45D2"/>
    <w:rsid w:val="00AF4BFD"/>
    <w:rsid w:val="00B019D7"/>
    <w:rsid w:val="00B059DE"/>
    <w:rsid w:val="00B14F51"/>
    <w:rsid w:val="00B15642"/>
    <w:rsid w:val="00B2446D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34D"/>
    <w:rsid w:val="00B526D5"/>
    <w:rsid w:val="00B529B1"/>
    <w:rsid w:val="00B52FFF"/>
    <w:rsid w:val="00B538BE"/>
    <w:rsid w:val="00B54C9D"/>
    <w:rsid w:val="00B61883"/>
    <w:rsid w:val="00B61C95"/>
    <w:rsid w:val="00B623C1"/>
    <w:rsid w:val="00B63EF8"/>
    <w:rsid w:val="00B654A7"/>
    <w:rsid w:val="00B70349"/>
    <w:rsid w:val="00B71005"/>
    <w:rsid w:val="00B73884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1BD"/>
    <w:rsid w:val="00BB1D35"/>
    <w:rsid w:val="00BB2BF7"/>
    <w:rsid w:val="00BB6D57"/>
    <w:rsid w:val="00BC2401"/>
    <w:rsid w:val="00BC3232"/>
    <w:rsid w:val="00BC38EF"/>
    <w:rsid w:val="00BC7587"/>
    <w:rsid w:val="00BD0294"/>
    <w:rsid w:val="00BD0D34"/>
    <w:rsid w:val="00BD14D1"/>
    <w:rsid w:val="00BD1D92"/>
    <w:rsid w:val="00BD70D2"/>
    <w:rsid w:val="00BE13A8"/>
    <w:rsid w:val="00BE39C2"/>
    <w:rsid w:val="00BE5174"/>
    <w:rsid w:val="00BE59E1"/>
    <w:rsid w:val="00BE5C2E"/>
    <w:rsid w:val="00BE734E"/>
    <w:rsid w:val="00BE7847"/>
    <w:rsid w:val="00BE7881"/>
    <w:rsid w:val="00BE7AE3"/>
    <w:rsid w:val="00BF0A63"/>
    <w:rsid w:val="00BF205E"/>
    <w:rsid w:val="00BF28F8"/>
    <w:rsid w:val="00BF30D1"/>
    <w:rsid w:val="00BF5ACB"/>
    <w:rsid w:val="00BF771C"/>
    <w:rsid w:val="00BF79FA"/>
    <w:rsid w:val="00C0576B"/>
    <w:rsid w:val="00C06307"/>
    <w:rsid w:val="00C109DE"/>
    <w:rsid w:val="00C1178A"/>
    <w:rsid w:val="00C118AC"/>
    <w:rsid w:val="00C12659"/>
    <w:rsid w:val="00C214F3"/>
    <w:rsid w:val="00C21BC6"/>
    <w:rsid w:val="00C22E2C"/>
    <w:rsid w:val="00C241A0"/>
    <w:rsid w:val="00C24D51"/>
    <w:rsid w:val="00C25B4B"/>
    <w:rsid w:val="00C3395C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0C0A"/>
    <w:rsid w:val="00C5427D"/>
    <w:rsid w:val="00C54621"/>
    <w:rsid w:val="00C553DB"/>
    <w:rsid w:val="00C60360"/>
    <w:rsid w:val="00C61335"/>
    <w:rsid w:val="00C6368A"/>
    <w:rsid w:val="00C64B67"/>
    <w:rsid w:val="00C706D5"/>
    <w:rsid w:val="00C708CE"/>
    <w:rsid w:val="00C72258"/>
    <w:rsid w:val="00C73118"/>
    <w:rsid w:val="00C735FB"/>
    <w:rsid w:val="00C7382C"/>
    <w:rsid w:val="00C76A3B"/>
    <w:rsid w:val="00C82F92"/>
    <w:rsid w:val="00C85BB7"/>
    <w:rsid w:val="00C875CB"/>
    <w:rsid w:val="00C92403"/>
    <w:rsid w:val="00C9513D"/>
    <w:rsid w:val="00C95C2C"/>
    <w:rsid w:val="00C97A11"/>
    <w:rsid w:val="00CA5916"/>
    <w:rsid w:val="00CB1A07"/>
    <w:rsid w:val="00CB3D16"/>
    <w:rsid w:val="00CB42AF"/>
    <w:rsid w:val="00CB56A2"/>
    <w:rsid w:val="00CB5FAE"/>
    <w:rsid w:val="00CC115E"/>
    <w:rsid w:val="00CC313E"/>
    <w:rsid w:val="00CC4392"/>
    <w:rsid w:val="00CD039E"/>
    <w:rsid w:val="00CD6E73"/>
    <w:rsid w:val="00CE5062"/>
    <w:rsid w:val="00CE52BE"/>
    <w:rsid w:val="00CE6F97"/>
    <w:rsid w:val="00CF0CE0"/>
    <w:rsid w:val="00CF1E47"/>
    <w:rsid w:val="00CF3528"/>
    <w:rsid w:val="00CF4974"/>
    <w:rsid w:val="00CF669E"/>
    <w:rsid w:val="00D01D6D"/>
    <w:rsid w:val="00D03012"/>
    <w:rsid w:val="00D05882"/>
    <w:rsid w:val="00D05F87"/>
    <w:rsid w:val="00D11870"/>
    <w:rsid w:val="00D17A23"/>
    <w:rsid w:val="00D21C1D"/>
    <w:rsid w:val="00D22970"/>
    <w:rsid w:val="00D313BF"/>
    <w:rsid w:val="00D35246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094"/>
    <w:rsid w:val="00D56102"/>
    <w:rsid w:val="00D62E28"/>
    <w:rsid w:val="00D63FC3"/>
    <w:rsid w:val="00D66230"/>
    <w:rsid w:val="00D71706"/>
    <w:rsid w:val="00D74DAD"/>
    <w:rsid w:val="00D75297"/>
    <w:rsid w:val="00D779F9"/>
    <w:rsid w:val="00D834BF"/>
    <w:rsid w:val="00D9007D"/>
    <w:rsid w:val="00DA0C1E"/>
    <w:rsid w:val="00DA1543"/>
    <w:rsid w:val="00DA35BD"/>
    <w:rsid w:val="00DA59C9"/>
    <w:rsid w:val="00DA5FF2"/>
    <w:rsid w:val="00DA603E"/>
    <w:rsid w:val="00DA6190"/>
    <w:rsid w:val="00DA6BD1"/>
    <w:rsid w:val="00DA757E"/>
    <w:rsid w:val="00DB2F03"/>
    <w:rsid w:val="00DB381E"/>
    <w:rsid w:val="00DB44F3"/>
    <w:rsid w:val="00DB4AEB"/>
    <w:rsid w:val="00DB5555"/>
    <w:rsid w:val="00DB5722"/>
    <w:rsid w:val="00DB6F2C"/>
    <w:rsid w:val="00DB70B0"/>
    <w:rsid w:val="00DB789C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DF65D5"/>
    <w:rsid w:val="00E04FD5"/>
    <w:rsid w:val="00E0563E"/>
    <w:rsid w:val="00E14D0B"/>
    <w:rsid w:val="00E1659E"/>
    <w:rsid w:val="00E17157"/>
    <w:rsid w:val="00E22797"/>
    <w:rsid w:val="00E2300A"/>
    <w:rsid w:val="00E23387"/>
    <w:rsid w:val="00E31201"/>
    <w:rsid w:val="00E321BD"/>
    <w:rsid w:val="00E32210"/>
    <w:rsid w:val="00E32256"/>
    <w:rsid w:val="00E32915"/>
    <w:rsid w:val="00E41CD9"/>
    <w:rsid w:val="00E44749"/>
    <w:rsid w:val="00E5131B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1471"/>
    <w:rsid w:val="00E74CA5"/>
    <w:rsid w:val="00E76498"/>
    <w:rsid w:val="00E77486"/>
    <w:rsid w:val="00E7772C"/>
    <w:rsid w:val="00E803EE"/>
    <w:rsid w:val="00E80C11"/>
    <w:rsid w:val="00E94E62"/>
    <w:rsid w:val="00E9516F"/>
    <w:rsid w:val="00E955E2"/>
    <w:rsid w:val="00E95BA6"/>
    <w:rsid w:val="00E96EC2"/>
    <w:rsid w:val="00E9708D"/>
    <w:rsid w:val="00EA045D"/>
    <w:rsid w:val="00EA3775"/>
    <w:rsid w:val="00EA5731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608"/>
    <w:rsid w:val="00EE6FD3"/>
    <w:rsid w:val="00EF019B"/>
    <w:rsid w:val="00EF18BD"/>
    <w:rsid w:val="00EF1A97"/>
    <w:rsid w:val="00EF22E4"/>
    <w:rsid w:val="00EF293C"/>
    <w:rsid w:val="00EF3581"/>
    <w:rsid w:val="00EF6ED9"/>
    <w:rsid w:val="00F01942"/>
    <w:rsid w:val="00F02464"/>
    <w:rsid w:val="00F0265A"/>
    <w:rsid w:val="00F06FA5"/>
    <w:rsid w:val="00F0711F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578E9"/>
    <w:rsid w:val="00F64B97"/>
    <w:rsid w:val="00F67778"/>
    <w:rsid w:val="00F71329"/>
    <w:rsid w:val="00F77099"/>
    <w:rsid w:val="00F77C71"/>
    <w:rsid w:val="00F80C29"/>
    <w:rsid w:val="00F82689"/>
    <w:rsid w:val="00F84B6A"/>
    <w:rsid w:val="00F90478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B72C6"/>
    <w:rsid w:val="00FC2758"/>
    <w:rsid w:val="00FC31B4"/>
    <w:rsid w:val="00FC32C0"/>
    <w:rsid w:val="00FC3FE1"/>
    <w:rsid w:val="00FC42F1"/>
    <w:rsid w:val="00FC592E"/>
    <w:rsid w:val="00FC60C4"/>
    <w:rsid w:val="00FC6CCD"/>
    <w:rsid w:val="00FD3ADF"/>
    <w:rsid w:val="00FD3B28"/>
    <w:rsid w:val="00FD43E6"/>
    <w:rsid w:val="00FE3CA4"/>
    <w:rsid w:val="00FE4D68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8E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  <w:style w:type="paragraph" w:styleId="af5">
    <w:name w:val="Body Text Indent"/>
    <w:basedOn w:val="a"/>
    <w:link w:val="af6"/>
    <w:unhideWhenUsed/>
    <w:rsid w:val="00DA1543"/>
    <w:pPr>
      <w:ind w:right="9" w:firstLine="221"/>
    </w:pPr>
    <w:rPr>
      <w:rFonts w:ascii="Century"/>
      <w:szCs w:val="20"/>
    </w:rPr>
  </w:style>
  <w:style w:type="character" w:customStyle="1" w:styleId="af6">
    <w:name w:val="本文インデント (文字)"/>
    <w:basedOn w:val="a0"/>
    <w:link w:val="af5"/>
    <w:rsid w:val="00DA1543"/>
    <w:rPr>
      <w:kern w:val="2"/>
      <w:sz w:val="21"/>
    </w:rPr>
  </w:style>
  <w:style w:type="paragraph" w:customStyle="1" w:styleId="p1">
    <w:name w:val="p1"/>
    <w:basedOn w:val="a"/>
    <w:rsid w:val="00DA1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rsid w:val="00D5609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56094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E6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9</Characters>
  <Application>Microsoft Office Word</Application>
  <DocSecurity>0</DocSecurity>
  <Lines>2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29:00Z</dcterms:created>
  <dcterms:modified xsi:type="dcterms:W3CDTF">2026-04-27T09:29:00Z</dcterms:modified>
</cp:coreProperties>
</file>